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BFD40C" w:rsidR="008244D3" w:rsidRPr="00E72D52" w:rsidRDefault="0054628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4, 2019 - August 1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CEF723" w:rsidR="00AA6673" w:rsidRPr="00E72D52" w:rsidRDefault="005462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9667E8" w:rsidR="008A7A6A" w:rsidRPr="00E72D52" w:rsidRDefault="005462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C3E73C" w:rsidR="008A7A6A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39C73A7" w:rsidR="00AA6673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2BD89A" w:rsidR="008A7A6A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65A66EE" w:rsidR="00AA6673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1BB8E4" w:rsidR="008A7A6A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856CF37" w:rsidR="00AA6673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D54EC6" w:rsidR="008A7A6A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4A16D6C" w:rsidR="00AA6673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B51ADAE" w:rsidR="008A7A6A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2259253" w:rsidR="00AA6673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698441" w:rsidR="008A7A6A" w:rsidRPr="00E72D52" w:rsidRDefault="005462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D0AAE24" w:rsidR="00AA6673" w:rsidRPr="00E72D52" w:rsidRDefault="0054628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4628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628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4 to August 10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